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0E" w:rsidRPr="00AB69AE" w:rsidRDefault="008B07AE" w:rsidP="00AB69AE">
      <w:pPr>
        <w:pStyle w:val="Heading-cover"/>
      </w:pPr>
      <w:bookmarkStart w:id="0" w:name="_GoBack"/>
      <w:bookmarkEnd w:id="0"/>
      <w:r w:rsidRPr="00AB69AE">
        <w:t>Checklist</w:t>
      </w:r>
    </w:p>
    <w:p w:rsidR="00AB69AE" w:rsidRDefault="008B07AE" w:rsidP="00AB69AE">
      <w:pPr>
        <w:pStyle w:val="Sub-heading-cover"/>
      </w:pPr>
      <w:r w:rsidRPr="00AB69AE">
        <w:t>Change Leadership Readiness</w:t>
      </w:r>
    </w:p>
    <w:p w:rsidR="008B07AE" w:rsidRPr="00841119" w:rsidRDefault="008B07AE" w:rsidP="00841119">
      <w:pPr>
        <w:pStyle w:val="HeadingOne"/>
      </w:pPr>
      <w:r w:rsidRPr="00841119">
        <w:t>Self-</w:t>
      </w:r>
      <w:r w:rsidR="00AB69AE" w:rsidRPr="00841119">
        <w:t>a</w:t>
      </w:r>
      <w:r w:rsidRPr="00841119">
        <w:t>ssessment</w:t>
      </w:r>
      <w:r w:rsidR="00AB69AE" w:rsidRPr="00841119">
        <w:t>: &lt;Insert your name&gt;</w:t>
      </w:r>
    </w:p>
    <w:p w:rsidR="002247ED" w:rsidRDefault="002247ED" w:rsidP="005F0572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2247ED">
        <w:rPr>
          <w:rFonts w:ascii="Gill Sans MT" w:hAnsi="Gill Sans MT" w:cs="Arial"/>
          <w:szCs w:val="20"/>
        </w:rPr>
        <w:t xml:space="preserve">This self-assessment helps Change </w:t>
      </w:r>
      <w:r w:rsidR="00247BF2">
        <w:rPr>
          <w:rFonts w:ascii="Gill Sans MT" w:hAnsi="Gill Sans MT" w:cs="Arial"/>
          <w:szCs w:val="20"/>
        </w:rPr>
        <w:t xml:space="preserve">Managers / Team Leaders </w:t>
      </w:r>
      <w:r w:rsidR="003B66C8">
        <w:rPr>
          <w:rFonts w:ascii="Gill Sans MT" w:hAnsi="Gill Sans MT" w:cs="Arial"/>
          <w:szCs w:val="20"/>
        </w:rPr>
        <w:t xml:space="preserve">work out </w:t>
      </w:r>
      <w:r w:rsidRPr="002247ED">
        <w:rPr>
          <w:rFonts w:ascii="Gill Sans MT" w:hAnsi="Gill Sans MT" w:cs="Arial"/>
          <w:szCs w:val="20"/>
        </w:rPr>
        <w:t>their own change readiness and is not a part of any formal skills assessment. It only takes a minute or two to complete.</w:t>
      </w:r>
    </w:p>
    <w:p w:rsidR="00050443" w:rsidRPr="00125943" w:rsidRDefault="00050443" w:rsidP="00493257">
      <w:pPr>
        <w:shd w:val="clear" w:color="auto" w:fill="DBE5F1" w:themeFill="accent1" w:themeFillTint="33"/>
        <w:tabs>
          <w:tab w:val="left" w:pos="993"/>
          <w:tab w:val="left" w:pos="3402"/>
          <w:tab w:val="left" w:pos="5103"/>
          <w:tab w:val="left" w:pos="6521"/>
          <w:tab w:val="left" w:pos="7938"/>
        </w:tabs>
        <w:spacing w:before="240" w:after="120" w:line="276" w:lineRule="auto"/>
        <w:ind w:right="-13"/>
        <w:jc w:val="both"/>
        <w:rPr>
          <w:rFonts w:ascii="Gill Sans MT" w:hAnsi="Gill Sans MT" w:cs="Arial"/>
          <w:b/>
          <w:color w:val="1F497D" w:themeColor="text2"/>
          <w:sz w:val="18"/>
          <w:szCs w:val="22"/>
        </w:rPr>
      </w:pP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>Rating: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ab/>
        <w:t>1= Strongly disagree</w:t>
      </w:r>
      <w:r>
        <w:rPr>
          <w:rFonts w:ascii="Gill Sans MT" w:hAnsi="Gill Sans MT" w:cs="Arial"/>
          <w:b/>
          <w:color w:val="1F497D" w:themeColor="text2"/>
          <w:sz w:val="22"/>
          <w:szCs w:val="20"/>
        </w:rPr>
        <w:t>.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 xml:space="preserve"> 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ab/>
        <w:t>2 = Disagree</w:t>
      </w:r>
      <w:r>
        <w:rPr>
          <w:rFonts w:ascii="Gill Sans MT" w:hAnsi="Gill Sans MT" w:cs="Arial"/>
          <w:b/>
          <w:color w:val="1F497D" w:themeColor="text2"/>
          <w:sz w:val="22"/>
          <w:szCs w:val="20"/>
        </w:rPr>
        <w:t>.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 xml:space="preserve"> 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ab/>
        <w:t>3 = Neutral</w:t>
      </w:r>
      <w:r>
        <w:rPr>
          <w:rFonts w:ascii="Gill Sans MT" w:hAnsi="Gill Sans MT" w:cs="Arial"/>
          <w:b/>
          <w:color w:val="1F497D" w:themeColor="text2"/>
          <w:sz w:val="22"/>
          <w:szCs w:val="20"/>
        </w:rPr>
        <w:t>.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 xml:space="preserve"> 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ab/>
        <w:t>4 = Agree</w:t>
      </w:r>
      <w:r>
        <w:rPr>
          <w:rFonts w:ascii="Gill Sans MT" w:hAnsi="Gill Sans MT" w:cs="Arial"/>
          <w:b/>
          <w:color w:val="1F497D" w:themeColor="text2"/>
          <w:sz w:val="22"/>
          <w:szCs w:val="20"/>
        </w:rPr>
        <w:t>.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 xml:space="preserve"> 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ab/>
        <w:t>5 = Strongly agree</w:t>
      </w:r>
      <w:r>
        <w:rPr>
          <w:rFonts w:ascii="Gill Sans MT" w:hAnsi="Gill Sans MT" w:cs="Arial"/>
          <w:b/>
          <w:color w:val="1F497D" w:themeColor="text2"/>
          <w:sz w:val="22"/>
          <w:szCs w:val="20"/>
        </w:rPr>
        <w:t>.</w:t>
      </w:r>
    </w:p>
    <w:p w:rsidR="001C562F" w:rsidRPr="00050443" w:rsidRDefault="001C562F" w:rsidP="00050443">
      <w:pPr>
        <w:pStyle w:val="HeadingThree"/>
      </w:pPr>
      <w:r w:rsidRPr="00050443">
        <w:t>Theoretical and behavioural underpinning</w:t>
      </w:r>
      <w:r w:rsidR="002B6405" w:rsidRPr="002A2B35">
        <w:rPr>
          <w:color w:val="FFFFFF" w:themeColor="background1"/>
        </w:rPr>
        <w:t>.</w:t>
      </w:r>
    </w:p>
    <w:tbl>
      <w:tblPr>
        <w:tblStyle w:val="TableGrid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Theoretical and behavioural underpinning"/>
        <w:tblDescription w:val="Theoretical and behavioural underpinning self assessment. Rate 1 to 5."/>
      </w:tblPr>
      <w:tblGrid>
        <w:gridCol w:w="8080"/>
        <w:gridCol w:w="1985"/>
      </w:tblGrid>
      <w:tr w:rsidR="001C562F" w:rsidRPr="005F0572" w:rsidTr="009D3F09">
        <w:trPr>
          <w:trHeight w:val="397"/>
          <w:tblHeader/>
        </w:trPr>
        <w:tc>
          <w:tcPr>
            <w:tcW w:w="8080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C562F" w:rsidRPr="005F0572" w:rsidRDefault="001C562F" w:rsidP="005F0572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F0572">
              <w:rPr>
                <w:rFonts w:ascii="Gill Sans MT" w:hAnsi="Gill Sans MT" w:cs="Arial"/>
                <w:b/>
                <w:color w:val="FFFFFF" w:themeColor="background1"/>
              </w:rPr>
              <w:t>Questions</w:t>
            </w:r>
            <w:r w:rsidR="002B6405" w:rsidRPr="002A2B35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C562F" w:rsidRPr="005F0572" w:rsidRDefault="001C562F" w:rsidP="00802D45">
            <w:pPr>
              <w:spacing w:before="120" w:after="120" w:line="276" w:lineRule="auto"/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F0572">
              <w:rPr>
                <w:rFonts w:ascii="Gill Sans MT" w:hAnsi="Gill Sans MT" w:cs="Arial"/>
                <w:b/>
                <w:color w:val="FFFFFF" w:themeColor="background1"/>
              </w:rPr>
              <w:t>Rating</w:t>
            </w:r>
            <w:r w:rsidR="002B6405" w:rsidRPr="002A2B35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</w:tr>
      <w:tr w:rsidR="00F01500" w:rsidRPr="005F0572" w:rsidTr="009D3F09">
        <w:trPr>
          <w:trHeight w:val="397"/>
        </w:trPr>
        <w:tc>
          <w:tcPr>
            <w:tcW w:w="8080" w:type="dxa"/>
            <w:shd w:val="clear" w:color="auto" w:fill="DBE5F1" w:themeFill="accent1" w:themeFillTint="33"/>
            <w:vAlign w:val="center"/>
          </w:tcPr>
          <w:p w:rsidR="00F01500" w:rsidRPr="005F0572" w:rsidRDefault="00F01500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understand the theory of how to manage individual reactions to change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01500" w:rsidRPr="005F0572" w:rsidRDefault="00F01500" w:rsidP="003A38A1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>
              <w:rPr>
                <w:rFonts w:ascii="Gill Sans MT" w:hAnsi="Gill Sans MT" w:cs="Arial"/>
                <w:szCs w:val="20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>
              <w:rPr>
                <w:rFonts w:ascii="Gill Sans MT" w:hAnsi="Gill Sans MT" w:cs="Arial"/>
                <w:szCs w:val="20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>
              <w:rPr>
                <w:rFonts w:ascii="Gill Sans MT" w:hAnsi="Gill Sans MT" w:cs="Arial"/>
                <w:szCs w:val="20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>
              <w:rPr>
                <w:rFonts w:ascii="Gill Sans MT" w:hAnsi="Gill Sans MT" w:cs="Arial"/>
                <w:szCs w:val="20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F01500" w:rsidRPr="005F0572" w:rsidTr="009D3F09">
        <w:trPr>
          <w:trHeight w:val="397"/>
        </w:trPr>
        <w:tc>
          <w:tcPr>
            <w:tcW w:w="8080" w:type="dxa"/>
            <w:vAlign w:val="center"/>
          </w:tcPr>
          <w:p w:rsidR="00F01500" w:rsidRPr="005F0572" w:rsidRDefault="00F01500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understand the theory of how to manage change transitions.</w:t>
            </w:r>
          </w:p>
        </w:tc>
        <w:tc>
          <w:tcPr>
            <w:tcW w:w="1985" w:type="dxa"/>
            <w:vAlign w:val="center"/>
          </w:tcPr>
          <w:p w:rsidR="00F01500" w:rsidRPr="005F0572" w:rsidRDefault="00A362FB" w:rsidP="003A38A1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F01500" w:rsidRPr="005F0572" w:rsidTr="009D3F09">
        <w:trPr>
          <w:trHeight w:val="397"/>
        </w:trPr>
        <w:tc>
          <w:tcPr>
            <w:tcW w:w="8080" w:type="dxa"/>
            <w:shd w:val="clear" w:color="auto" w:fill="DBE5F1" w:themeFill="accent1" w:themeFillTint="33"/>
            <w:vAlign w:val="center"/>
          </w:tcPr>
          <w:p w:rsidR="00F01500" w:rsidRPr="005F0572" w:rsidRDefault="00F01500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demonstrate empathy to those impacted by change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01500" w:rsidRPr="005F0572" w:rsidRDefault="00A362FB" w:rsidP="003A38A1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F01500" w:rsidRPr="005F0572" w:rsidTr="009D3F09">
        <w:trPr>
          <w:trHeight w:val="397"/>
        </w:trPr>
        <w:tc>
          <w:tcPr>
            <w:tcW w:w="8080" w:type="dxa"/>
            <w:vAlign w:val="center"/>
          </w:tcPr>
          <w:p w:rsidR="00F01500" w:rsidRPr="005F0572" w:rsidRDefault="00F01500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encourage open and authentic conversations around change.</w:t>
            </w:r>
          </w:p>
        </w:tc>
        <w:tc>
          <w:tcPr>
            <w:tcW w:w="1985" w:type="dxa"/>
            <w:vAlign w:val="center"/>
          </w:tcPr>
          <w:p w:rsidR="00F01500" w:rsidRPr="005F0572" w:rsidRDefault="00A362FB" w:rsidP="003A38A1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F01500" w:rsidRPr="005F0572" w:rsidTr="009D3F09">
        <w:trPr>
          <w:trHeight w:val="397"/>
        </w:trPr>
        <w:tc>
          <w:tcPr>
            <w:tcW w:w="8080" w:type="dxa"/>
            <w:vAlign w:val="center"/>
          </w:tcPr>
          <w:p w:rsidR="00F01500" w:rsidRPr="005F0572" w:rsidRDefault="00F01500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have successfully led complex change programs before</w:t>
            </w:r>
            <w:r w:rsidR="00247BF2">
              <w:rPr>
                <w:rFonts w:ascii="Gill Sans MT" w:hAnsi="Gill Sans MT" w:cs="Arial"/>
              </w:rPr>
              <w:t>, and learnt from these</w:t>
            </w:r>
            <w:r w:rsidRPr="005F0572">
              <w:rPr>
                <w:rFonts w:ascii="Gill Sans MT" w:hAnsi="Gill Sans MT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F01500" w:rsidRPr="005F0572" w:rsidRDefault="00A362FB" w:rsidP="003A38A1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</w:tbl>
    <w:p w:rsidR="001C562F" w:rsidRPr="00050443" w:rsidRDefault="001C562F" w:rsidP="00050443">
      <w:pPr>
        <w:pStyle w:val="HeadingThree"/>
      </w:pPr>
      <w:r w:rsidRPr="00050443">
        <w:t>Change communication</w:t>
      </w:r>
      <w:r w:rsidR="002B6405" w:rsidRPr="002A2B35">
        <w:rPr>
          <w:color w:val="FFFFFF" w:themeColor="background1"/>
        </w:rPr>
        <w:t>.</w:t>
      </w:r>
    </w:p>
    <w:tbl>
      <w:tblPr>
        <w:tblStyle w:val="TableGrid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Change communicatio"/>
        <w:tblDescription w:val="Change communication self assessment. Rate 1 to 5."/>
      </w:tblPr>
      <w:tblGrid>
        <w:gridCol w:w="8080"/>
        <w:gridCol w:w="1985"/>
      </w:tblGrid>
      <w:tr w:rsidR="001C562F" w:rsidRPr="005F0572" w:rsidTr="009D3F09">
        <w:trPr>
          <w:trHeight w:val="408"/>
          <w:tblHeader/>
        </w:trPr>
        <w:tc>
          <w:tcPr>
            <w:tcW w:w="8080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C562F" w:rsidRPr="005F0572" w:rsidRDefault="001C562F" w:rsidP="005F0572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F0572">
              <w:rPr>
                <w:rFonts w:ascii="Gill Sans MT" w:hAnsi="Gill Sans MT" w:cs="Arial"/>
                <w:b/>
                <w:color w:val="FFFFFF" w:themeColor="background1"/>
              </w:rPr>
              <w:t>Questions</w:t>
            </w:r>
            <w:r w:rsidR="002B6405" w:rsidRPr="002A2B35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C562F" w:rsidRPr="005F0572" w:rsidRDefault="001C562F" w:rsidP="00802D45">
            <w:pPr>
              <w:spacing w:before="120" w:after="120" w:line="276" w:lineRule="auto"/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F0572">
              <w:rPr>
                <w:rFonts w:ascii="Gill Sans MT" w:hAnsi="Gill Sans MT" w:cs="Arial"/>
                <w:b/>
                <w:color w:val="FFFFFF" w:themeColor="background1"/>
              </w:rPr>
              <w:t>Rating</w:t>
            </w:r>
            <w:r w:rsidR="002B6405" w:rsidRPr="002A2B35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</w:tr>
      <w:tr w:rsidR="00F01500" w:rsidRPr="005F0572" w:rsidTr="009D3F09">
        <w:trPr>
          <w:trHeight w:val="20"/>
        </w:trPr>
        <w:tc>
          <w:tcPr>
            <w:tcW w:w="8080" w:type="dxa"/>
            <w:shd w:val="clear" w:color="auto" w:fill="DBE5F1" w:themeFill="accent1" w:themeFillTint="33"/>
            <w:vAlign w:val="center"/>
          </w:tcPr>
          <w:p w:rsidR="00F01500" w:rsidRPr="005F0572" w:rsidRDefault="00F01500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can clearly articulate the reasons for the change and the desired end state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01500" w:rsidRPr="005F0572" w:rsidRDefault="00A362FB" w:rsidP="00A362FB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F01500" w:rsidRPr="005F0572" w:rsidTr="009D3F09">
        <w:trPr>
          <w:trHeight w:val="20"/>
        </w:trPr>
        <w:tc>
          <w:tcPr>
            <w:tcW w:w="8080" w:type="dxa"/>
            <w:vAlign w:val="center"/>
          </w:tcPr>
          <w:p w:rsidR="00F01500" w:rsidRPr="005F0572" w:rsidRDefault="00F01500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am clear about the impacts that the change will have on me and my team.</w:t>
            </w:r>
          </w:p>
        </w:tc>
        <w:tc>
          <w:tcPr>
            <w:tcW w:w="1985" w:type="dxa"/>
            <w:vAlign w:val="center"/>
          </w:tcPr>
          <w:p w:rsidR="00F01500" w:rsidRPr="005F0572" w:rsidRDefault="00A362FB" w:rsidP="00A362FB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F01500" w:rsidRPr="005F0572" w:rsidTr="009D3F09">
        <w:trPr>
          <w:trHeight w:val="20"/>
        </w:trPr>
        <w:tc>
          <w:tcPr>
            <w:tcW w:w="8080" w:type="dxa"/>
            <w:shd w:val="clear" w:color="auto" w:fill="DBE5F1" w:themeFill="accent1" w:themeFillTint="33"/>
            <w:vAlign w:val="center"/>
          </w:tcPr>
          <w:p w:rsidR="00F01500" w:rsidRPr="005F0572" w:rsidRDefault="00F01500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understand and can articulate the role of those involved and impacted by change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01500" w:rsidRPr="005F0572" w:rsidRDefault="00A362FB" w:rsidP="00A362FB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F01500" w:rsidRPr="005F0572" w:rsidTr="009D3F09">
        <w:trPr>
          <w:trHeight w:val="20"/>
        </w:trPr>
        <w:tc>
          <w:tcPr>
            <w:tcW w:w="8080" w:type="dxa"/>
            <w:vAlign w:val="center"/>
          </w:tcPr>
          <w:p w:rsidR="00F01500" w:rsidRPr="005F0572" w:rsidRDefault="00F01500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feel confident I can answer most questions that my team may pose about this change.</w:t>
            </w:r>
          </w:p>
        </w:tc>
        <w:tc>
          <w:tcPr>
            <w:tcW w:w="1985" w:type="dxa"/>
            <w:vAlign w:val="center"/>
          </w:tcPr>
          <w:p w:rsidR="00F01500" w:rsidRPr="005F0572" w:rsidRDefault="00A362FB" w:rsidP="00A362FB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</w:tbl>
    <w:p w:rsidR="001C562F" w:rsidRPr="00050443" w:rsidRDefault="001C562F" w:rsidP="00050443">
      <w:pPr>
        <w:pStyle w:val="HeadingThree"/>
      </w:pPr>
      <w:r w:rsidRPr="00050443">
        <w:t>Change support</w:t>
      </w:r>
      <w:r w:rsidR="002B6405" w:rsidRPr="002A2B35">
        <w:rPr>
          <w:color w:val="FFFFFF" w:themeColor="background1"/>
        </w:rPr>
        <w:t>.</w:t>
      </w:r>
    </w:p>
    <w:tbl>
      <w:tblPr>
        <w:tblStyle w:val="TableGrid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Change support"/>
        <w:tblDescription w:val="Change support self assessment. Rate 1 to 5."/>
      </w:tblPr>
      <w:tblGrid>
        <w:gridCol w:w="8080"/>
        <w:gridCol w:w="1985"/>
      </w:tblGrid>
      <w:tr w:rsidR="001C562F" w:rsidRPr="005F0572" w:rsidTr="009D3F09">
        <w:trPr>
          <w:trHeight w:val="408"/>
          <w:tblHeader/>
        </w:trPr>
        <w:tc>
          <w:tcPr>
            <w:tcW w:w="8080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C562F" w:rsidRPr="005F0572" w:rsidRDefault="001C562F" w:rsidP="005F0572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F0572">
              <w:rPr>
                <w:rFonts w:ascii="Gill Sans MT" w:hAnsi="Gill Sans MT" w:cs="Arial"/>
                <w:b/>
                <w:color w:val="FFFFFF" w:themeColor="background1"/>
              </w:rPr>
              <w:t>Questions</w:t>
            </w:r>
            <w:r w:rsidR="002B6405" w:rsidRPr="002A2B35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C562F" w:rsidRPr="005F0572" w:rsidRDefault="001C562F" w:rsidP="00802D45">
            <w:pPr>
              <w:spacing w:before="120" w:after="120" w:line="276" w:lineRule="auto"/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F0572">
              <w:rPr>
                <w:rFonts w:ascii="Gill Sans MT" w:hAnsi="Gill Sans MT" w:cs="Arial"/>
                <w:b/>
                <w:color w:val="FFFFFF" w:themeColor="background1"/>
              </w:rPr>
              <w:t>Rating</w:t>
            </w:r>
            <w:r w:rsidR="002B6405" w:rsidRPr="002A2B35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</w:tr>
      <w:tr w:rsidR="00F01500" w:rsidRPr="005F0572" w:rsidTr="009D3F09">
        <w:trPr>
          <w:trHeight w:val="20"/>
        </w:trPr>
        <w:tc>
          <w:tcPr>
            <w:tcW w:w="8080" w:type="dxa"/>
            <w:shd w:val="clear" w:color="auto" w:fill="DBE5F1" w:themeFill="accent1" w:themeFillTint="33"/>
            <w:vAlign w:val="center"/>
          </w:tcPr>
          <w:p w:rsidR="00F01500" w:rsidRPr="005F0572" w:rsidRDefault="00F01500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think this change is necessary for the organisation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01500" w:rsidRPr="005F0572" w:rsidRDefault="00A362FB" w:rsidP="00A362FB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A362FB" w:rsidRPr="005F0572" w:rsidTr="009D3F09">
        <w:trPr>
          <w:trHeight w:val="20"/>
        </w:trPr>
        <w:tc>
          <w:tcPr>
            <w:tcW w:w="8080" w:type="dxa"/>
            <w:vAlign w:val="center"/>
          </w:tcPr>
          <w:p w:rsidR="00A362FB" w:rsidRPr="005F0572" w:rsidRDefault="00A362FB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have had the chance to express my concerns relating to this change.</w:t>
            </w:r>
          </w:p>
        </w:tc>
        <w:tc>
          <w:tcPr>
            <w:tcW w:w="1985" w:type="dxa"/>
            <w:vAlign w:val="center"/>
          </w:tcPr>
          <w:p w:rsidR="00A362FB" w:rsidRPr="005F0572" w:rsidRDefault="00A362FB" w:rsidP="00A362FB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A362FB" w:rsidRPr="005F0572" w:rsidTr="009D3F09">
        <w:trPr>
          <w:trHeight w:val="20"/>
        </w:trPr>
        <w:tc>
          <w:tcPr>
            <w:tcW w:w="8080" w:type="dxa"/>
            <w:shd w:val="clear" w:color="auto" w:fill="DBE5F1" w:themeFill="accent1" w:themeFillTint="33"/>
            <w:vAlign w:val="center"/>
          </w:tcPr>
          <w:p w:rsidR="00A362FB" w:rsidRPr="005F0572" w:rsidRDefault="00A362FB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believe this change will be positive for me and my team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362FB" w:rsidRPr="005F0572" w:rsidRDefault="00A362FB" w:rsidP="00A362FB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</w:tbl>
    <w:p w:rsidR="002B6405" w:rsidRDefault="002B6405" w:rsidP="005F0572">
      <w:pPr>
        <w:spacing w:before="240" w:line="276" w:lineRule="auto"/>
        <w:rPr>
          <w:rFonts w:ascii="Gill Sans MT" w:hAnsi="Gill Sans MT" w:cs="Arial"/>
          <w:b/>
          <w:color w:val="000000" w:themeColor="text1"/>
          <w:szCs w:val="20"/>
        </w:rPr>
        <w:sectPr w:rsidR="002B6405" w:rsidSect="00870795">
          <w:footerReference w:type="default" r:id="rId9"/>
          <w:footerReference w:type="first" r:id="rId10"/>
          <w:type w:val="continuous"/>
          <w:pgSz w:w="11906" w:h="16838"/>
          <w:pgMar w:top="720" w:right="720" w:bottom="1287" w:left="1134" w:header="709" w:footer="539" w:gutter="0"/>
          <w:cols w:space="709"/>
          <w:docGrid w:linePitch="360"/>
        </w:sectPr>
      </w:pPr>
    </w:p>
    <w:p w:rsidR="001C562F" w:rsidRPr="00050443" w:rsidRDefault="001C562F" w:rsidP="00050443">
      <w:pPr>
        <w:pStyle w:val="HeadingThree"/>
      </w:pPr>
      <w:r w:rsidRPr="00050443">
        <w:lastRenderedPageBreak/>
        <w:t>Change commitment</w:t>
      </w:r>
      <w:r w:rsidR="002B6405" w:rsidRPr="002A2B35">
        <w:rPr>
          <w:color w:val="FFFFFF" w:themeColor="background1"/>
        </w:rPr>
        <w:t>.</w:t>
      </w:r>
    </w:p>
    <w:tbl>
      <w:tblPr>
        <w:tblStyle w:val="TableGrid"/>
        <w:tblW w:w="10064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Change commitment."/>
        <w:tblDescription w:val="Change commitment self assessment. Rate 1 to 5."/>
      </w:tblPr>
      <w:tblGrid>
        <w:gridCol w:w="8079"/>
        <w:gridCol w:w="1985"/>
      </w:tblGrid>
      <w:tr w:rsidR="001C562F" w:rsidRPr="005F0572" w:rsidTr="009D3F09">
        <w:trPr>
          <w:trHeight w:val="408"/>
          <w:tblHeader/>
        </w:trPr>
        <w:tc>
          <w:tcPr>
            <w:tcW w:w="807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C562F" w:rsidRPr="005F0572" w:rsidRDefault="001C562F" w:rsidP="005F0572">
            <w:pPr>
              <w:spacing w:before="120" w:after="120" w:line="276" w:lineRule="auto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F0572">
              <w:rPr>
                <w:rFonts w:ascii="Gill Sans MT" w:hAnsi="Gill Sans MT" w:cs="Arial"/>
                <w:b/>
                <w:color w:val="FFFFFF" w:themeColor="background1"/>
              </w:rPr>
              <w:t>Questions</w:t>
            </w:r>
            <w:r w:rsidR="002B6405" w:rsidRPr="00335C72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C562F" w:rsidRPr="005F0572" w:rsidRDefault="001C562F" w:rsidP="00802D45">
            <w:pPr>
              <w:spacing w:before="120" w:after="120" w:line="276" w:lineRule="auto"/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F0572">
              <w:rPr>
                <w:rFonts w:ascii="Gill Sans MT" w:hAnsi="Gill Sans MT" w:cs="Arial"/>
                <w:b/>
                <w:color w:val="FFFFFF" w:themeColor="background1"/>
              </w:rPr>
              <w:t>Rating</w:t>
            </w:r>
            <w:r w:rsidR="002B6405" w:rsidRPr="00335C72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</w:tr>
      <w:tr w:rsidR="00A362FB" w:rsidRPr="005F0572" w:rsidTr="009D3F09">
        <w:trPr>
          <w:trHeight w:val="20"/>
        </w:trPr>
        <w:tc>
          <w:tcPr>
            <w:tcW w:w="8079" w:type="dxa"/>
            <w:shd w:val="clear" w:color="auto" w:fill="DBE5F1" w:themeFill="accent1" w:themeFillTint="33"/>
            <w:vAlign w:val="center"/>
          </w:tcPr>
          <w:p w:rsidR="00A362FB" w:rsidRPr="005F0572" w:rsidRDefault="00A362FB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will take action to remove barriers and ensure the change happens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362FB" w:rsidRPr="005F0572" w:rsidRDefault="00A362FB" w:rsidP="00E57B91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A362FB" w:rsidRPr="005F0572" w:rsidTr="009D3F09">
        <w:trPr>
          <w:trHeight w:val="20"/>
        </w:trPr>
        <w:tc>
          <w:tcPr>
            <w:tcW w:w="8079" w:type="dxa"/>
            <w:vAlign w:val="center"/>
          </w:tcPr>
          <w:p w:rsidR="00A362FB" w:rsidRPr="005F0572" w:rsidRDefault="00A362FB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believe I should contribute to the change effort where possible.</w:t>
            </w:r>
          </w:p>
        </w:tc>
        <w:tc>
          <w:tcPr>
            <w:tcW w:w="1985" w:type="dxa"/>
            <w:vAlign w:val="center"/>
          </w:tcPr>
          <w:p w:rsidR="00A362FB" w:rsidRPr="005F0572" w:rsidRDefault="00A362FB" w:rsidP="00E57B91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A362FB" w:rsidRPr="005F0572" w:rsidTr="009D3F09">
        <w:trPr>
          <w:trHeight w:val="20"/>
        </w:trPr>
        <w:tc>
          <w:tcPr>
            <w:tcW w:w="8079" w:type="dxa"/>
            <w:shd w:val="clear" w:color="auto" w:fill="DBE5F1" w:themeFill="accent1" w:themeFillTint="33"/>
            <w:vAlign w:val="center"/>
          </w:tcPr>
          <w:p w:rsidR="00A362FB" w:rsidRPr="005F0572" w:rsidRDefault="00A362FB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personally need to apply this change to my day-to-day work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362FB" w:rsidRPr="005F0572" w:rsidRDefault="00A362FB" w:rsidP="00E57B91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A362FB" w:rsidRPr="005F0572" w:rsidTr="009D3F09">
        <w:trPr>
          <w:trHeight w:val="20"/>
        </w:trPr>
        <w:tc>
          <w:tcPr>
            <w:tcW w:w="8079" w:type="dxa"/>
            <w:vAlign w:val="center"/>
          </w:tcPr>
          <w:p w:rsidR="00A362FB" w:rsidRPr="005F0572" w:rsidRDefault="00A362FB" w:rsidP="001B2F53">
            <w:pPr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I have developed an action plan to support the change.</w:t>
            </w:r>
          </w:p>
        </w:tc>
        <w:tc>
          <w:tcPr>
            <w:tcW w:w="1985" w:type="dxa"/>
            <w:vAlign w:val="center"/>
          </w:tcPr>
          <w:p w:rsidR="00A362FB" w:rsidRPr="005F0572" w:rsidRDefault="00A362FB" w:rsidP="00E57B91">
            <w:pPr>
              <w:tabs>
                <w:tab w:val="left" w:pos="317"/>
                <w:tab w:val="left" w:pos="743"/>
                <w:tab w:val="left" w:pos="1168"/>
                <w:tab w:val="left" w:pos="1593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A362FB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A362FB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</w:tbl>
    <w:p w:rsidR="00B65D0E" w:rsidRPr="001C562F" w:rsidRDefault="00B65D0E" w:rsidP="00D24A17">
      <w:pPr>
        <w:spacing w:before="360" w:after="120" w:line="276" w:lineRule="auto"/>
        <w:rPr>
          <w:rFonts w:ascii="Gill Sans MT" w:hAnsi="Gill Sans MT" w:cs="Arial"/>
          <w:b/>
          <w:color w:val="1F497D" w:themeColor="text2"/>
          <w:szCs w:val="20"/>
        </w:rPr>
      </w:pPr>
      <w:r w:rsidRPr="001C562F">
        <w:rPr>
          <w:rFonts w:ascii="Gill Sans MT" w:hAnsi="Gill Sans MT" w:cs="Arial"/>
          <w:b/>
          <w:color w:val="1F497D" w:themeColor="text2"/>
          <w:szCs w:val="20"/>
        </w:rPr>
        <w:t>Interpretation</w:t>
      </w:r>
      <w:r w:rsidR="002B6405" w:rsidRPr="002A2B35">
        <w:rPr>
          <w:rFonts w:ascii="Gill Sans MT" w:hAnsi="Gill Sans MT" w:cs="Arial"/>
          <w:b/>
          <w:color w:val="FFFFFF" w:themeColor="background1"/>
          <w:szCs w:val="20"/>
        </w:rPr>
        <w:t>.</w:t>
      </w:r>
    </w:p>
    <w:p w:rsidR="003917EB" w:rsidRDefault="00B65D0E" w:rsidP="005F0572">
      <w:pPr>
        <w:spacing w:before="120" w:after="120" w:line="276" w:lineRule="auto"/>
        <w:rPr>
          <w:rFonts w:ascii="Gill Sans MT" w:hAnsi="Gill Sans MT" w:cs="Arial"/>
        </w:rPr>
      </w:pPr>
      <w:r w:rsidRPr="002247ED">
        <w:rPr>
          <w:rFonts w:ascii="Gill Sans MT" w:hAnsi="Gill Sans MT" w:cs="Arial"/>
        </w:rPr>
        <w:t xml:space="preserve">The change may not be successful if you are in the ‘strongly disagree’, ‘disagree’ or ‘neutral’ zone for any of these questions. </w:t>
      </w:r>
    </w:p>
    <w:p w:rsidR="003917EB" w:rsidRDefault="00B65D0E" w:rsidP="005F0572">
      <w:pPr>
        <w:spacing w:before="120" w:after="120" w:line="276" w:lineRule="auto"/>
        <w:rPr>
          <w:rFonts w:ascii="Gill Sans MT" w:hAnsi="Gill Sans MT" w:cs="Arial"/>
        </w:rPr>
      </w:pPr>
      <w:r w:rsidRPr="002247ED">
        <w:rPr>
          <w:rFonts w:ascii="Gill Sans MT" w:hAnsi="Gill Sans MT" w:cs="Arial"/>
        </w:rPr>
        <w:t xml:space="preserve">Consider </w:t>
      </w:r>
      <w:r w:rsidR="000D357A" w:rsidRPr="002247ED">
        <w:rPr>
          <w:rFonts w:ascii="Gill Sans MT" w:hAnsi="Gill Sans MT" w:cs="Arial"/>
        </w:rPr>
        <w:t>increasing your theoretical and behavioural underpinnings; speaking to an experienced change manager/leader</w:t>
      </w:r>
      <w:r w:rsidR="00EA0567" w:rsidRPr="002247ED">
        <w:rPr>
          <w:rFonts w:ascii="Gill Sans MT" w:hAnsi="Gill Sans MT" w:cs="Arial"/>
        </w:rPr>
        <w:t xml:space="preserve">; or undertaking </w:t>
      </w:r>
      <w:r w:rsidR="003917EB">
        <w:rPr>
          <w:rFonts w:ascii="Gill Sans MT" w:hAnsi="Gill Sans MT" w:cs="Arial"/>
        </w:rPr>
        <w:t xml:space="preserve">professional </w:t>
      </w:r>
      <w:r w:rsidR="00EA0567" w:rsidRPr="002247ED">
        <w:rPr>
          <w:rFonts w:ascii="Gill Sans MT" w:hAnsi="Gill Sans MT" w:cs="Arial"/>
        </w:rPr>
        <w:t xml:space="preserve">learning and development </w:t>
      </w:r>
      <w:r w:rsidRPr="002247ED">
        <w:rPr>
          <w:rFonts w:ascii="Gill Sans MT" w:hAnsi="Gill Sans MT" w:cs="Arial"/>
        </w:rPr>
        <w:t>to move yourself into the ‘agree’ or ‘strongly agree’ state.</w:t>
      </w:r>
      <w:r w:rsidR="0036541E">
        <w:rPr>
          <w:rFonts w:ascii="Gill Sans MT" w:hAnsi="Gill Sans MT" w:cs="Arial"/>
        </w:rPr>
        <w:t xml:space="preserve"> </w:t>
      </w:r>
    </w:p>
    <w:p w:rsidR="0036541E" w:rsidRDefault="0036541E" w:rsidP="005F0572">
      <w:pPr>
        <w:spacing w:before="120" w:after="12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Also, you can refer to the Change Management resources and toolkit on the State Service Management Office website for help.</w:t>
      </w:r>
    </w:p>
    <w:sectPr w:rsidR="0036541E" w:rsidSect="002B6405">
      <w:headerReference w:type="default" r:id="rId11"/>
      <w:footerReference w:type="default" r:id="rId12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8" w:rsidRPr="005D13D8" w:rsidRDefault="00EC6C4A" w:rsidP="008320FB">
    <w:pPr>
      <w:pStyle w:val="Footer"/>
      <w:ind w:right="-13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62336" behindDoc="1" locked="0" layoutInCell="1" allowOverlap="1" wp14:anchorId="0C1A4DED" wp14:editId="682C3C56">
          <wp:simplePos x="0" y="0"/>
          <wp:positionH relativeFrom="column">
            <wp:posOffset>-415290</wp:posOffset>
          </wp:positionH>
          <wp:positionV relativeFrom="paragraph">
            <wp:posOffset>-430530</wp:posOffset>
          </wp:positionV>
          <wp:extent cx="6948000" cy="662145"/>
          <wp:effectExtent l="0" t="0" r="0" b="5080"/>
          <wp:wrapNone/>
          <wp:docPr id="8" name="Picture 8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3D8">
      <w:rPr>
        <w:rFonts w:ascii="Gill Sans MT" w:hAnsi="Gill Sans MT"/>
        <w:sz w:val="20"/>
        <w:szCs w:val="20"/>
      </w:rPr>
      <w:t>State Service Management Office</w:t>
    </w:r>
  </w:p>
  <w:p w:rsidR="001E20B5" w:rsidRPr="008B07AE" w:rsidRDefault="005D13D8" w:rsidP="00EC6C4A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D5" w:rsidRDefault="006E7AD5" w:rsidP="006E7AD5">
    <w:pPr>
      <w:pStyle w:val="Footer"/>
      <w:tabs>
        <w:tab w:val="clear" w:pos="4513"/>
        <w:tab w:val="clear" w:pos="9026"/>
        <w:tab w:val="left" w:pos="249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05" w:rsidRPr="002B6405" w:rsidRDefault="002E38AD" w:rsidP="002E38AD">
    <w:pPr>
      <w:spacing w:before="120" w:after="120" w:line="276" w:lineRule="auto"/>
    </w:pPr>
    <w:r w:rsidRPr="009C16EC">
      <w:rPr>
        <w:rFonts w:ascii="Gill Sans MT" w:hAnsi="Gill Sans MT" w:cs="Arial"/>
        <w:b/>
        <w:color w:val="000000" w:themeColor="text1"/>
        <w:sz w:val="20"/>
        <w:szCs w:val="20"/>
      </w:rPr>
      <w:t>Adapted with permission from material attributed to:</w:t>
    </w:r>
    <w:r w:rsidRPr="009C16EC">
      <w:rPr>
        <w:rFonts w:ascii="Gill Sans MT" w:hAnsi="Gill Sans MT" w:cs="Arial"/>
        <w:color w:val="000000" w:themeColor="text1"/>
        <w:sz w:val="20"/>
      </w:rPr>
      <w:t xml:space="preserve">  </w:t>
    </w:r>
    <w:r w:rsidRPr="003B66C8">
      <w:rPr>
        <w:rFonts w:ascii="Gill Sans MT" w:hAnsi="Gill Sans MT" w:cs="Arial"/>
        <w:sz w:val="20"/>
      </w:rPr>
      <w:t>The Office for the Public Sector, the Government of South Australia, Change Management Resources 2014, Sourced on 3 February 2016, http://publicsector.sa.gov.au/culture/change-management-toolki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05" w:rsidRDefault="00D24A17" w:rsidP="00D24A17">
    <w:pPr>
      <w:pStyle w:val="Header"/>
      <w:tabs>
        <w:tab w:val="clear" w:pos="4513"/>
        <w:tab w:val="clear" w:pos="9026"/>
        <w:tab w:val="left" w:pos="5387"/>
      </w:tabs>
      <w:spacing w:after="240"/>
    </w:pPr>
    <w:r>
      <w:rPr>
        <w:rFonts w:ascii="Gill Sans MT" w:hAnsi="Gill Sans MT"/>
      </w:rPr>
      <w:t>2</w:t>
    </w:r>
    <w:r>
      <w:rPr>
        <w:rFonts w:ascii="Gill Sans MT" w:hAnsi="Gill Sans MT"/>
      </w:rPr>
      <w:tab/>
    </w:r>
    <w:r w:rsidR="002B6405" w:rsidRPr="008C269F">
      <w:rPr>
        <w:rFonts w:ascii="Gill Sans MT" w:hAnsi="Gill Sans MT"/>
      </w:rPr>
      <w:t xml:space="preserve">Change Leadership </w:t>
    </w:r>
    <w:r w:rsidR="002B6405">
      <w:rPr>
        <w:rFonts w:ascii="Gill Sans MT" w:hAnsi="Gill Sans MT"/>
      </w:rPr>
      <w:t>Readiness</w:t>
    </w:r>
    <w:r w:rsidR="002B6405" w:rsidRPr="008C269F">
      <w:rPr>
        <w:rFonts w:ascii="Gill Sans MT" w:hAnsi="Gill Sans MT"/>
      </w:rPr>
      <w:t>: Self-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50443"/>
    <w:rsid w:val="00053288"/>
    <w:rsid w:val="000A0971"/>
    <w:rsid w:val="000B756F"/>
    <w:rsid w:val="000D275D"/>
    <w:rsid w:val="000D357A"/>
    <w:rsid w:val="000F66CB"/>
    <w:rsid w:val="0015038A"/>
    <w:rsid w:val="001B2F53"/>
    <w:rsid w:val="001C562F"/>
    <w:rsid w:val="001E20B5"/>
    <w:rsid w:val="001F6E6F"/>
    <w:rsid w:val="002247ED"/>
    <w:rsid w:val="00247BF2"/>
    <w:rsid w:val="002559EF"/>
    <w:rsid w:val="0027037B"/>
    <w:rsid w:val="00281957"/>
    <w:rsid w:val="002866CF"/>
    <w:rsid w:val="00294556"/>
    <w:rsid w:val="002A2B35"/>
    <w:rsid w:val="002B0B49"/>
    <w:rsid w:val="002B3937"/>
    <w:rsid w:val="002B6405"/>
    <w:rsid w:val="002E38AD"/>
    <w:rsid w:val="00317549"/>
    <w:rsid w:val="00324B30"/>
    <w:rsid w:val="003339C7"/>
    <w:rsid w:val="00335C72"/>
    <w:rsid w:val="0036541E"/>
    <w:rsid w:val="003917EB"/>
    <w:rsid w:val="003A38A1"/>
    <w:rsid w:val="003B66C8"/>
    <w:rsid w:val="00410CD2"/>
    <w:rsid w:val="00430D69"/>
    <w:rsid w:val="00493257"/>
    <w:rsid w:val="0049608C"/>
    <w:rsid w:val="004E0091"/>
    <w:rsid w:val="00512C68"/>
    <w:rsid w:val="00527764"/>
    <w:rsid w:val="00536C92"/>
    <w:rsid w:val="00540405"/>
    <w:rsid w:val="00561591"/>
    <w:rsid w:val="005C146D"/>
    <w:rsid w:val="005D13D8"/>
    <w:rsid w:val="005F0572"/>
    <w:rsid w:val="005F5A7D"/>
    <w:rsid w:val="0062162A"/>
    <w:rsid w:val="006240C5"/>
    <w:rsid w:val="00655156"/>
    <w:rsid w:val="006A030A"/>
    <w:rsid w:val="006C60B0"/>
    <w:rsid w:val="006E7AD5"/>
    <w:rsid w:val="0074481F"/>
    <w:rsid w:val="007722E8"/>
    <w:rsid w:val="007D7748"/>
    <w:rsid w:val="00802D45"/>
    <w:rsid w:val="008320FB"/>
    <w:rsid w:val="00841119"/>
    <w:rsid w:val="0085135C"/>
    <w:rsid w:val="00870795"/>
    <w:rsid w:val="008A2E4E"/>
    <w:rsid w:val="008B07AE"/>
    <w:rsid w:val="008E1BC1"/>
    <w:rsid w:val="009510C0"/>
    <w:rsid w:val="009C16EC"/>
    <w:rsid w:val="009D1EC3"/>
    <w:rsid w:val="009D3F09"/>
    <w:rsid w:val="009E78CD"/>
    <w:rsid w:val="00A1326F"/>
    <w:rsid w:val="00A260E9"/>
    <w:rsid w:val="00A362FB"/>
    <w:rsid w:val="00A64471"/>
    <w:rsid w:val="00A80BB8"/>
    <w:rsid w:val="00A80EDA"/>
    <w:rsid w:val="00AB5B71"/>
    <w:rsid w:val="00AB69AE"/>
    <w:rsid w:val="00AD1118"/>
    <w:rsid w:val="00AE1088"/>
    <w:rsid w:val="00B051EE"/>
    <w:rsid w:val="00B65D0E"/>
    <w:rsid w:val="00BC654E"/>
    <w:rsid w:val="00BC68B3"/>
    <w:rsid w:val="00BD0D49"/>
    <w:rsid w:val="00C320EB"/>
    <w:rsid w:val="00C44143"/>
    <w:rsid w:val="00C459C1"/>
    <w:rsid w:val="00C517F5"/>
    <w:rsid w:val="00CC3181"/>
    <w:rsid w:val="00CC7B11"/>
    <w:rsid w:val="00CE7BFE"/>
    <w:rsid w:val="00CF1C1C"/>
    <w:rsid w:val="00D24A17"/>
    <w:rsid w:val="00D30A8E"/>
    <w:rsid w:val="00DC0A48"/>
    <w:rsid w:val="00E47701"/>
    <w:rsid w:val="00E51265"/>
    <w:rsid w:val="00E97FF8"/>
    <w:rsid w:val="00EA0567"/>
    <w:rsid w:val="00EA5CBA"/>
    <w:rsid w:val="00EA5DA5"/>
    <w:rsid w:val="00EA6B77"/>
    <w:rsid w:val="00EC6C4A"/>
    <w:rsid w:val="00F01500"/>
    <w:rsid w:val="00F31B86"/>
    <w:rsid w:val="00F5203F"/>
    <w:rsid w:val="00F569A2"/>
    <w:rsid w:val="00F6585F"/>
    <w:rsid w:val="00F8066F"/>
    <w:rsid w:val="00F933EE"/>
    <w:rsid w:val="00FB2C57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AB69AE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AB69AE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841119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050443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2B64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AB69AE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AB69AE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841119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050443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2B64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7344-860F-4B8E-B9D4-D1A5AE9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16</Words>
  <Characters>1853</Characters>
  <Application>Microsoft Office Word</Application>
  <DocSecurity>0</DocSecurity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Change Leadership Readiness</vt:lpstr>
    </vt:vector>
  </TitlesOfParts>
  <Company>Department of Premier and Cabine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Change Leadership Readiness</dc:title>
  <dc:creator>Viv.Burges</dc:creator>
  <cp:lastModifiedBy>Newton, Cameron</cp:lastModifiedBy>
  <cp:revision>38</cp:revision>
  <cp:lastPrinted>2016-03-22T22:06:00Z</cp:lastPrinted>
  <dcterms:created xsi:type="dcterms:W3CDTF">2016-02-16T02:45:00Z</dcterms:created>
  <dcterms:modified xsi:type="dcterms:W3CDTF">2016-11-08T01:24:00Z</dcterms:modified>
</cp:coreProperties>
</file>